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277D8882" w:rsidR="004A5E8D" w:rsidRPr="00DA6A50" w:rsidRDefault="009831E7" w:rsidP="00DD2AFA">
      <w:pPr>
        <w:pStyle w:val="BLMH2"/>
        <w:jc w:val="left"/>
        <w:rPr>
          <w:lang w:val="fr-FR"/>
        </w:rPr>
      </w:pPr>
      <w:r w:rsidRPr="00DA6A5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CAE8C35">
                <wp:simplePos x="0" y="0"/>
                <wp:positionH relativeFrom="page">
                  <wp:posOffset>374488</wp:posOffset>
                </wp:positionH>
                <wp:positionV relativeFrom="paragraph">
                  <wp:posOffset>20320</wp:posOffset>
                </wp:positionV>
                <wp:extent cx="7730490" cy="49530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049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0E005C11" w:rsidR="009831E7" w:rsidRPr="00DA6A50" w:rsidRDefault="007364F4" w:rsidP="007364F4">
                            <w:pPr>
                              <w:pStyle w:val="H1"/>
                              <w:spacing w:after="0"/>
                              <w:rPr>
                                <w:iCs/>
                                <w:lang w:val="fr-FR"/>
                              </w:rPr>
                            </w:pPr>
                            <w:bookmarkStart w:id="0" w:name="_GoBack"/>
                            <w:r w:rsidRPr="00DA6A50">
                              <w:rPr>
                                <w:iCs/>
                                <w:noProof/>
                                <w:lang w:val="fr-FR"/>
                              </w:rPr>
                              <w:t xml:space="preserve">     </w:t>
                            </w:r>
                            <w:r w:rsidR="004A7952">
                              <w:rPr>
                                <w:iCs/>
                                <w:noProof/>
                                <w:lang w:val="fr-FR"/>
                              </w:rPr>
                              <w:t>Collecte</w:t>
                            </w:r>
                            <w:r w:rsidR="00DA6A50" w:rsidRPr="00DA6A50">
                              <w:rPr>
                                <w:iCs/>
                                <w:noProof/>
                                <w:lang w:val="fr-FR"/>
                              </w:rPr>
                              <w:t xml:space="preserve"> des donné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.5pt;margin-top:1.6pt;width:608.7pt;height:39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" fillcolor="white [3201]" stroked="f" strokeweight=".5pt">
                <v:textbox>
                  <w:txbxContent>
                    <w:p w14:paraId="74B69C09" w14:textId="0E005C11" w:rsidR="009831E7" w:rsidRPr="00DA6A50" w:rsidRDefault="007364F4" w:rsidP="007364F4">
                      <w:pPr>
                        <w:pStyle w:val="H1"/>
                        <w:spacing w:after="0"/>
                        <w:rPr>
                          <w:iCs/>
                          <w:lang w:val="fr-FR"/>
                        </w:rPr>
                      </w:pPr>
                      <w:bookmarkStart w:id="1" w:name="_GoBack"/>
                      <w:r w:rsidRPr="00DA6A50">
                        <w:rPr>
                          <w:iCs/>
                          <w:noProof/>
                          <w:lang w:val="fr-FR"/>
                        </w:rPr>
                        <w:t xml:space="preserve">     </w:t>
                      </w:r>
                      <w:r w:rsidR="004A7952">
                        <w:rPr>
                          <w:iCs/>
                          <w:noProof/>
                          <w:lang w:val="fr-FR"/>
                        </w:rPr>
                        <w:t>Collecte</w:t>
                      </w:r>
                      <w:r w:rsidR="00DA6A50" w:rsidRPr="00DA6A50">
                        <w:rPr>
                          <w:iCs/>
                          <w:noProof/>
                          <w:lang w:val="fr-FR"/>
                        </w:rPr>
                        <w:t xml:space="preserve"> des données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C90EB6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5EAB62D" wp14:editId="685B92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3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C17AA" w14:textId="77777777" w:rsidR="00C90EB6" w:rsidRPr="0075316A" w:rsidRDefault="00C90EB6" w:rsidP="00C90EB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79B4C885" w14:textId="57DD1AA1" w:rsidR="00C90EB6" w:rsidRPr="0075316A" w:rsidRDefault="00C90EB6" w:rsidP="00C90EB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7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AB62D" id="Group 2" o:spid="_x0000_s1027" style="position:absolute;margin-left:0;margin-top:0;width:178.75pt;height:37.5pt;z-index:251727872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" filled="f"/>
                <v:shape id="Text Box 6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5DCC17AA" w14:textId="77777777" w:rsidR="00C90EB6" w:rsidRPr="0075316A" w:rsidRDefault="00C90EB6" w:rsidP="00C90EB6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79B4C885" w14:textId="57DD1AA1" w:rsidR="00C90EB6" w:rsidRPr="0075316A" w:rsidRDefault="00C90EB6" w:rsidP="00C90EB6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7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E19BD7" w14:textId="089418B1" w:rsidR="00BA28FB" w:rsidRPr="00DA6A50" w:rsidRDefault="00BA28FB" w:rsidP="00F8040B">
      <w:pPr>
        <w:spacing w:line="259" w:lineRule="auto"/>
        <w:rPr>
          <w:rFonts w:ascii="Arial" w:hAnsi="Arial" w:cs="Arial"/>
          <w:noProof/>
          <w:szCs w:val="32"/>
          <w:lang w:val="fr-FR"/>
        </w:rPr>
      </w:pPr>
    </w:p>
    <w:p w14:paraId="3483FF1D" w14:textId="7013BA81" w:rsidR="00EC663E" w:rsidRPr="00DA6A50" w:rsidRDefault="00EC663E" w:rsidP="007364F4">
      <w:pPr>
        <w:spacing w:after="240" w:line="259" w:lineRule="auto"/>
        <w:rPr>
          <w:rFonts w:ascii="Arial" w:hAnsi="Arial" w:cs="Arial"/>
          <w:noProof/>
          <w:sz w:val="28"/>
          <w:szCs w:val="28"/>
          <w:lang w:val="fr-FR"/>
        </w:rPr>
      </w:pPr>
    </w:p>
    <w:tbl>
      <w:tblPr>
        <w:tblW w:w="9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3"/>
        <w:gridCol w:w="1327"/>
        <w:gridCol w:w="1471"/>
        <w:gridCol w:w="1818"/>
        <w:gridCol w:w="1492"/>
        <w:gridCol w:w="1806"/>
      </w:tblGrid>
      <w:tr w:rsidR="00B10C02" w:rsidRPr="00DA6A50" w14:paraId="57791CA8" w14:textId="77777777" w:rsidTr="007364F4">
        <w:trPr>
          <w:trHeight w:val="579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7DEBC" w14:textId="5ECC6623" w:rsidR="00B10C02" w:rsidRPr="00DA6A50" w:rsidRDefault="00DA6A50" w:rsidP="002D4955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A6A50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Élève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8ACBD" w14:textId="69FF4B2E" w:rsidR="00B10C02" w:rsidRPr="00DA6A50" w:rsidRDefault="00DA6A50" w:rsidP="002D4955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A6A50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Lancer du papier</w:t>
            </w: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78B5B" w14:textId="363A0346" w:rsidR="00B10C02" w:rsidRPr="00DA6A50" w:rsidRDefault="00DA6A50" w:rsidP="002D4955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A6A50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Sauter à la corde</w:t>
            </w: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9DA7A" w14:textId="12FC375B" w:rsidR="00B10C02" w:rsidRPr="00DA6A50" w:rsidRDefault="00DA6A50" w:rsidP="002D4955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A6A50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Dri</w:t>
            </w:r>
            <w:r w:rsidR="00995941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b</w:t>
            </w:r>
            <w:r w:rsidRPr="00DA6A50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ler un basketball</w:t>
            </w: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F71E8" w14:textId="7F3DD950" w:rsidR="00B10C02" w:rsidRPr="00DA6A50" w:rsidRDefault="00DA6A50" w:rsidP="002D4955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A6A50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Sauts avec écart</w:t>
            </w: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1A73A" w14:textId="14C9598D" w:rsidR="00B10C02" w:rsidRPr="00DA6A50" w:rsidRDefault="00DA6A50" w:rsidP="002D4955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A6A50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nfiler des trombones</w:t>
            </w:r>
          </w:p>
        </w:tc>
      </w:tr>
      <w:tr w:rsidR="00B10C02" w:rsidRPr="00DA6A50" w14:paraId="6461DD6E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4D48E6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F280AA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3EBCD2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E8D92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E9E63D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2A7F2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</w:tr>
      <w:tr w:rsidR="00B10C02" w:rsidRPr="00DA6A50" w14:paraId="794FA303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8C218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2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AD33B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66755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70D1C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EADDC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209DB9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</w:tr>
      <w:tr w:rsidR="00B10C02" w:rsidRPr="00DA6A50" w14:paraId="64589A83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D9E00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3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136635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44AAA3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30F93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894481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15FB5B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</w:tr>
      <w:tr w:rsidR="00B10C02" w:rsidRPr="00DA6A50" w14:paraId="350D8B1D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2C863B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4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65BD3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9D980E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F01DD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575EA5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D68DE0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</w:tr>
      <w:tr w:rsidR="00B10C02" w:rsidRPr="00DA6A50" w14:paraId="645921B3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9EBA7A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5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4C1D5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6CF2ED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0532D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73C077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AB43EA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</w:tr>
      <w:tr w:rsidR="00B10C02" w:rsidRPr="00DA6A50" w14:paraId="615C96FA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6ECAFC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6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E0229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5A5D9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C8768F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79282F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783EA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</w:tr>
      <w:tr w:rsidR="00B10C02" w:rsidRPr="00DA6A50" w14:paraId="3F5D4786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18CF09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7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CB5A6C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58A604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5DDEB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7F3A85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4B1FE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</w:tr>
      <w:tr w:rsidR="00B10C02" w:rsidRPr="00DA6A50" w14:paraId="3F862055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DA8E2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8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94D1B2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D9394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33642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5633C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CCD14D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</w:tr>
      <w:tr w:rsidR="00B10C02" w:rsidRPr="00DA6A50" w14:paraId="0646F539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340E9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9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2DF0EE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809C7A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FFA8C5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FA6D1A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848A0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</w:tr>
      <w:tr w:rsidR="00B10C02" w:rsidRPr="00DA6A50" w14:paraId="76949640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A500A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10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D82A6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29ED41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7F8D03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180FC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CE2CAB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</w:tr>
      <w:tr w:rsidR="00B10C02" w:rsidRPr="00DA6A50" w14:paraId="6378A9A8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51873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11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97CFB8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087473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6838DF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A755D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554D07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</w:tr>
      <w:tr w:rsidR="00B10C02" w:rsidRPr="00DA6A50" w14:paraId="44949A9E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18101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12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EC599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F6E4D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775324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BD7DBF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8DD0EA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</w:tr>
      <w:tr w:rsidR="00B10C02" w:rsidRPr="00DA6A50" w14:paraId="46953FB4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FC71BF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13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A477C3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369B3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4AED83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86B399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A4DBE8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</w:tr>
      <w:tr w:rsidR="00B10C02" w:rsidRPr="00DA6A50" w14:paraId="6AC8F6F3" w14:textId="77777777" w:rsidTr="004E69BF">
        <w:trPr>
          <w:trHeight w:hRule="exact" w:val="567"/>
        </w:trPr>
        <w:tc>
          <w:tcPr>
            <w:tcW w:w="1493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B9AFDC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14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9C7218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D2077F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18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764184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92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BC4F80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06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42C695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</w:tr>
      <w:tr w:rsidR="00B10C02" w:rsidRPr="00DA6A50" w14:paraId="07D150BE" w14:textId="77777777" w:rsidTr="004E69BF">
        <w:trPr>
          <w:trHeight w:hRule="exact" w:val="56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B6CAA7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15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89449C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19C347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6553E2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4FDDD1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FD772A" w14:textId="77777777" w:rsidR="00B10C02" w:rsidRPr="00DA6A50" w:rsidRDefault="00B10C02" w:rsidP="002D4955">
            <w:pPr>
              <w:rPr>
                <w:sz w:val="32"/>
                <w:szCs w:val="32"/>
                <w:lang w:val="fr-FR"/>
              </w:rPr>
            </w:pPr>
          </w:p>
        </w:tc>
      </w:tr>
    </w:tbl>
    <w:p w14:paraId="04132B45" w14:textId="77777777" w:rsidR="00B10C02" w:rsidRPr="00DA6A50" w:rsidRDefault="00B10C02" w:rsidP="00B10C02">
      <w:pPr>
        <w:spacing w:after="160" w:line="259" w:lineRule="auto"/>
        <w:rPr>
          <w:rFonts w:ascii="Arial" w:hAnsi="Arial" w:cs="Arial"/>
          <w:b/>
          <w:noProof/>
          <w:sz w:val="32"/>
          <w:szCs w:val="32"/>
          <w:lang w:val="fr-FR"/>
        </w:rPr>
      </w:pPr>
      <w:r w:rsidRPr="00DA6A50">
        <w:rPr>
          <w:noProof/>
          <w:sz w:val="32"/>
          <w:szCs w:val="32"/>
          <w:lang w:val="fr-FR"/>
        </w:rPr>
        <w:br w:type="page"/>
      </w:r>
    </w:p>
    <w:p w14:paraId="03D67050" w14:textId="081240AA" w:rsidR="00DD2AFA" w:rsidRPr="00DA6A50" w:rsidRDefault="004E69BF" w:rsidP="00C90EB6">
      <w:pPr>
        <w:tabs>
          <w:tab w:val="left" w:pos="8188"/>
        </w:tabs>
        <w:spacing w:line="259" w:lineRule="auto"/>
        <w:rPr>
          <w:rFonts w:ascii="Arial" w:hAnsi="Arial" w:cs="Arial"/>
          <w:noProof/>
          <w:sz w:val="28"/>
          <w:szCs w:val="28"/>
          <w:lang w:val="fr-FR"/>
        </w:rPr>
      </w:pPr>
      <w:r w:rsidRPr="00DA6A50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EFBF5E8" wp14:editId="77C840C6">
                <wp:simplePos x="0" y="0"/>
                <wp:positionH relativeFrom="page">
                  <wp:posOffset>354168</wp:posOffset>
                </wp:positionH>
                <wp:positionV relativeFrom="paragraph">
                  <wp:posOffset>0</wp:posOffset>
                </wp:positionV>
                <wp:extent cx="7730490" cy="495300"/>
                <wp:effectExtent l="0" t="0" r="3810" b="0"/>
                <wp:wrapNone/>
                <wp:docPr id="1159231421" name="Text Box 115923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049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B11AD" w14:textId="1F613BE6" w:rsidR="004E69BF" w:rsidRPr="007364F4" w:rsidRDefault="004E69BF" w:rsidP="004E69BF">
                            <w:pPr>
                              <w:pStyle w:val="H1"/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 </w:t>
                            </w:r>
                            <w:r w:rsidR="00C90EB6">
                              <w:rPr>
                                <w:iCs/>
                                <w:noProof/>
                                <w:lang w:val="fr-FR"/>
                              </w:rPr>
                              <w:t>Collecte</w:t>
                            </w:r>
                            <w:r w:rsidR="00C90EB6" w:rsidRPr="00DA6A50">
                              <w:rPr>
                                <w:iCs/>
                                <w:noProof/>
                                <w:lang w:val="fr-FR"/>
                              </w:rPr>
                              <w:t xml:space="preserve"> des données</w:t>
                            </w:r>
                            <w:r w:rsidR="00C90EB6" w:rsidRPr="004E69BF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 xml:space="preserve"> </w:t>
                            </w:r>
                            <w:r w:rsidRPr="004E69BF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(</w:t>
                            </w:r>
                            <w:r w:rsidR="00C90EB6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suite</w:t>
                            </w:r>
                            <w:r w:rsidRPr="004E69BF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F5E8" id="Text Box 1159231421" o:spid="_x0000_s1030" type="#_x0000_t202" style="position:absolute;margin-left:27.9pt;margin-top:0;width:608.7pt;height:39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" fillcolor="white [3201]" stroked="f" strokeweight=".5pt">
                <v:textbox>
                  <w:txbxContent>
                    <w:p w14:paraId="13FB11AD" w14:textId="1F613BE6" w:rsidR="004E69BF" w:rsidRPr="007364F4" w:rsidRDefault="004E69BF" w:rsidP="004E69BF">
                      <w:pPr>
                        <w:pStyle w:val="H1"/>
                        <w:spacing w:after="0"/>
                        <w:rPr>
                          <w:iCs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 </w:t>
                      </w:r>
                      <w:r w:rsidR="00C90EB6">
                        <w:rPr>
                          <w:iCs/>
                          <w:noProof/>
                          <w:lang w:val="fr-FR"/>
                        </w:rPr>
                        <w:t>Collecte</w:t>
                      </w:r>
                      <w:r w:rsidR="00C90EB6" w:rsidRPr="00DA6A50">
                        <w:rPr>
                          <w:iCs/>
                          <w:noProof/>
                          <w:lang w:val="fr-FR"/>
                        </w:rPr>
                        <w:t xml:space="preserve"> des données</w:t>
                      </w:r>
                      <w:r w:rsidR="00C90EB6" w:rsidRPr="004E69BF">
                        <w:rPr>
                          <w:b w:val="0"/>
                          <w:bCs/>
                          <w:iCs/>
                          <w:noProof/>
                        </w:rPr>
                        <w:t xml:space="preserve"> </w:t>
                      </w:r>
                      <w:r w:rsidRPr="004E69BF">
                        <w:rPr>
                          <w:b w:val="0"/>
                          <w:bCs/>
                          <w:iCs/>
                          <w:noProof/>
                        </w:rPr>
                        <w:t>(</w:t>
                      </w:r>
                      <w:r w:rsidR="00C90EB6">
                        <w:rPr>
                          <w:b w:val="0"/>
                          <w:bCs/>
                          <w:iCs/>
                          <w:noProof/>
                        </w:rPr>
                        <w:t>suite</w:t>
                      </w:r>
                      <w:r w:rsidRPr="004E69BF">
                        <w:rPr>
                          <w:b w:val="0"/>
                          <w:bCs/>
                          <w:iCs/>
                          <w:noProof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0EB6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47C423E" wp14:editId="7E05FD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D40B3" w14:textId="77777777" w:rsidR="00C90EB6" w:rsidRPr="0075316A" w:rsidRDefault="00C90EB6" w:rsidP="00C90EB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5E67C9E0" w14:textId="44E901CB" w:rsidR="00C90EB6" w:rsidRPr="0075316A" w:rsidRDefault="00C90EB6" w:rsidP="00C90EB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7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C423E" id="Group 1" o:spid="_x0000_s1031" style="position:absolute;margin-left:0;margin-top:0;width:178.75pt;height:37.5pt;z-index:251729920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gtD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/0V5svlW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DnHgtDYgMA&#13;&#10;AIsJAAAOAAAAAAAAAAAAAAAAAC4CAABkcnMvZTJvRG9jLnhtbFBLAQItABQABgAIAAAAIQBUtrot&#13;&#10;3wAAAAkBAAAPAAAAAAAAAAAAAAAAALwFAABkcnMvZG93bnJldi54bWxQSwUGAAAAAAQABADzAAAA&#13;&#10;yAYAAAAA&#13;&#10;">
                <v:shape id="AutoShape 1087" o:spid="_x0000_s1032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33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13BD40B3" w14:textId="77777777" w:rsidR="00C90EB6" w:rsidRPr="0075316A" w:rsidRDefault="00C90EB6" w:rsidP="00C90EB6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5E67C9E0" w14:textId="44E901CB" w:rsidR="00C90EB6" w:rsidRPr="0075316A" w:rsidRDefault="00C90EB6" w:rsidP="00C90EB6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7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90EB6">
        <w:rPr>
          <w:rFonts w:ascii="Arial" w:hAnsi="Arial" w:cs="Arial"/>
          <w:noProof/>
          <w:sz w:val="28"/>
          <w:szCs w:val="28"/>
          <w:lang w:val="fr-FR"/>
        </w:rPr>
        <w:tab/>
      </w:r>
    </w:p>
    <w:p w14:paraId="03DF61EF" w14:textId="3F4773AE" w:rsidR="00DD2AFA" w:rsidRPr="00DA6A50" w:rsidRDefault="00B10C02" w:rsidP="00C90EB6">
      <w:pPr>
        <w:tabs>
          <w:tab w:val="left" w:pos="6400"/>
          <w:tab w:val="left" w:pos="8590"/>
        </w:tabs>
        <w:spacing w:line="259" w:lineRule="auto"/>
        <w:rPr>
          <w:rFonts w:ascii="Arial" w:hAnsi="Arial" w:cs="Arial"/>
          <w:noProof/>
          <w:sz w:val="28"/>
          <w:szCs w:val="28"/>
          <w:lang w:val="fr-FR"/>
        </w:rPr>
      </w:pPr>
      <w:r w:rsidRPr="00DA6A50">
        <w:rPr>
          <w:rFonts w:ascii="Arial" w:hAnsi="Arial" w:cs="Arial"/>
          <w:noProof/>
          <w:sz w:val="28"/>
          <w:szCs w:val="28"/>
          <w:lang w:val="fr-FR"/>
        </w:rPr>
        <w:tab/>
      </w:r>
      <w:r w:rsidR="00C90EB6">
        <w:rPr>
          <w:rFonts w:ascii="Arial" w:hAnsi="Arial" w:cs="Arial"/>
          <w:noProof/>
          <w:sz w:val="28"/>
          <w:szCs w:val="28"/>
          <w:lang w:val="fr-FR"/>
        </w:rPr>
        <w:tab/>
      </w:r>
    </w:p>
    <w:p w14:paraId="04504D23" w14:textId="77777777" w:rsidR="00DD2AFA" w:rsidRPr="00DA6A50" w:rsidRDefault="00DD2AFA" w:rsidP="007364F4">
      <w:pPr>
        <w:spacing w:after="240" w:line="259" w:lineRule="auto"/>
        <w:rPr>
          <w:rFonts w:ascii="Arial" w:hAnsi="Arial" w:cs="Arial"/>
          <w:noProof/>
          <w:sz w:val="28"/>
          <w:szCs w:val="28"/>
          <w:lang w:val="fr-FR"/>
        </w:rPr>
      </w:pPr>
    </w:p>
    <w:tbl>
      <w:tblPr>
        <w:tblW w:w="9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3"/>
        <w:gridCol w:w="1327"/>
        <w:gridCol w:w="1471"/>
        <w:gridCol w:w="1818"/>
        <w:gridCol w:w="1492"/>
        <w:gridCol w:w="1806"/>
      </w:tblGrid>
      <w:tr w:rsidR="00B10C02" w:rsidRPr="00DA6A50" w14:paraId="42FDD75F" w14:textId="77777777" w:rsidTr="004E69BF">
        <w:trPr>
          <w:trHeight w:val="611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B454A" w14:textId="4069EBD7" w:rsidR="00B10C02" w:rsidRPr="00DA6A50" w:rsidRDefault="00E73DCF" w:rsidP="002D4955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3DCF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É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lève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E0E76" w14:textId="3388A1BC" w:rsidR="00B10C02" w:rsidRPr="00DA6A50" w:rsidRDefault="00E73DCF" w:rsidP="002D4955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Lancer du papier</w:t>
            </w: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D91E6" w14:textId="63A0075F" w:rsidR="00B10C02" w:rsidRPr="00DA6A50" w:rsidRDefault="00E73DCF" w:rsidP="002D4955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Sauter à la corde</w:t>
            </w: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2CD8A" w14:textId="70E46829" w:rsidR="00B10C02" w:rsidRPr="00DA6A50" w:rsidRDefault="00E73DCF" w:rsidP="002D4955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Dri</w:t>
            </w:r>
            <w:r w:rsidR="00995941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b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ler un basketball</w:t>
            </w: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40EB0" w14:textId="1A199195" w:rsidR="00B10C02" w:rsidRPr="00DA6A50" w:rsidRDefault="00E73DCF" w:rsidP="002D4955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Sauts avec écart</w:t>
            </w: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42A76" w14:textId="5341B72E" w:rsidR="00B10C02" w:rsidRPr="00DA6A50" w:rsidRDefault="00E73DCF" w:rsidP="002D4955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3DCF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nfiler des trombones</w:t>
            </w:r>
          </w:p>
        </w:tc>
      </w:tr>
      <w:tr w:rsidR="00B10C02" w:rsidRPr="00DA6A50" w14:paraId="0F2BB122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C1D92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16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73D82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F8B68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3CCD3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5B5C2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ABE1A" w14:textId="77777777" w:rsidR="00B10C02" w:rsidRPr="00DA6A50" w:rsidRDefault="00B10C02" w:rsidP="002D4955">
            <w:pPr>
              <w:rPr>
                <w:lang w:val="fr-FR"/>
              </w:rPr>
            </w:pPr>
          </w:p>
        </w:tc>
      </w:tr>
      <w:tr w:rsidR="00B10C02" w:rsidRPr="00DA6A50" w14:paraId="10702F15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715FC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17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3139A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3D77B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E7009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CE7C2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3B2D4" w14:textId="77777777" w:rsidR="00B10C02" w:rsidRPr="00DA6A50" w:rsidRDefault="00B10C02" w:rsidP="002D4955">
            <w:pPr>
              <w:rPr>
                <w:lang w:val="fr-FR"/>
              </w:rPr>
            </w:pPr>
          </w:p>
        </w:tc>
      </w:tr>
      <w:tr w:rsidR="00B10C02" w:rsidRPr="00DA6A50" w14:paraId="7D115ED2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AF7B8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18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E2570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EFA20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E7F8E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053EF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0E07F" w14:textId="77777777" w:rsidR="00B10C02" w:rsidRPr="00DA6A50" w:rsidRDefault="00B10C02" w:rsidP="002D4955">
            <w:pPr>
              <w:rPr>
                <w:lang w:val="fr-FR"/>
              </w:rPr>
            </w:pPr>
          </w:p>
        </w:tc>
      </w:tr>
      <w:tr w:rsidR="00B10C02" w:rsidRPr="00DA6A50" w14:paraId="21B00F38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F93B4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19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22C25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4536B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110C1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C90A3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56C80" w14:textId="77777777" w:rsidR="00B10C02" w:rsidRPr="00DA6A50" w:rsidRDefault="00B10C02" w:rsidP="002D4955">
            <w:pPr>
              <w:rPr>
                <w:lang w:val="fr-FR"/>
              </w:rPr>
            </w:pPr>
          </w:p>
        </w:tc>
      </w:tr>
      <w:tr w:rsidR="00B10C02" w:rsidRPr="00DA6A50" w14:paraId="171F8AD9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48AF7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20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42BB4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D6989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6A21C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5D109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0F6FA" w14:textId="77777777" w:rsidR="00B10C02" w:rsidRPr="00DA6A50" w:rsidRDefault="00B10C02" w:rsidP="002D4955">
            <w:pPr>
              <w:rPr>
                <w:lang w:val="fr-FR"/>
              </w:rPr>
            </w:pPr>
          </w:p>
        </w:tc>
      </w:tr>
      <w:tr w:rsidR="00B10C02" w:rsidRPr="00DA6A50" w14:paraId="44AAC71A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E58E3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21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4BCD5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CEBFB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5C34A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1D62E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29CEB" w14:textId="77777777" w:rsidR="00B10C02" w:rsidRPr="00DA6A50" w:rsidRDefault="00B10C02" w:rsidP="002D4955">
            <w:pPr>
              <w:rPr>
                <w:lang w:val="fr-FR"/>
              </w:rPr>
            </w:pPr>
          </w:p>
        </w:tc>
      </w:tr>
      <w:tr w:rsidR="00B10C02" w:rsidRPr="00DA6A50" w14:paraId="216A86C3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50137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22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2C93D7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0786C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88E7E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F47A5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C76E8" w14:textId="77777777" w:rsidR="00B10C02" w:rsidRPr="00DA6A50" w:rsidRDefault="00B10C02" w:rsidP="002D4955">
            <w:pPr>
              <w:rPr>
                <w:lang w:val="fr-FR"/>
              </w:rPr>
            </w:pPr>
          </w:p>
        </w:tc>
      </w:tr>
      <w:tr w:rsidR="00B10C02" w:rsidRPr="00DA6A50" w14:paraId="1D2BD808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0B093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23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2A0B1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B5D00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B9367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2BE6B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FED34" w14:textId="77777777" w:rsidR="00B10C02" w:rsidRPr="00DA6A50" w:rsidRDefault="00B10C02" w:rsidP="002D4955">
            <w:pPr>
              <w:rPr>
                <w:lang w:val="fr-FR"/>
              </w:rPr>
            </w:pPr>
          </w:p>
        </w:tc>
      </w:tr>
      <w:tr w:rsidR="00B10C02" w:rsidRPr="00DA6A50" w14:paraId="7C5DDAF4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B7337" w14:textId="77777777" w:rsidR="00B10C02" w:rsidRPr="00DA6A50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DA6A50">
              <w:rPr>
                <w:rFonts w:ascii="Arial" w:hAnsi="Arial" w:cs="Arial"/>
                <w:sz w:val="32"/>
                <w:szCs w:val="32"/>
                <w:lang w:val="fr-FR"/>
              </w:rPr>
              <w:t>24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FC351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4FF6D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7BBF5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28B29" w14:textId="77777777" w:rsidR="00B10C02" w:rsidRPr="00DA6A50" w:rsidRDefault="00B10C02" w:rsidP="002D4955">
            <w:pPr>
              <w:rPr>
                <w:lang w:val="fr-FR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15F9D" w14:textId="77777777" w:rsidR="00B10C02" w:rsidRPr="00DA6A50" w:rsidRDefault="00B10C02" w:rsidP="002D4955">
            <w:pPr>
              <w:rPr>
                <w:lang w:val="fr-FR"/>
              </w:rPr>
            </w:pPr>
          </w:p>
        </w:tc>
      </w:tr>
    </w:tbl>
    <w:p w14:paraId="3FE6DE60" w14:textId="5741C1B7" w:rsidR="00DD2AFA" w:rsidRPr="00DA6A50" w:rsidRDefault="00DD2AFA" w:rsidP="00F8040B">
      <w:pPr>
        <w:spacing w:line="259" w:lineRule="auto"/>
        <w:rPr>
          <w:rFonts w:ascii="Arial" w:hAnsi="Arial" w:cs="Arial"/>
          <w:noProof/>
          <w:sz w:val="28"/>
          <w:szCs w:val="28"/>
          <w:lang w:val="fr-FR"/>
        </w:rPr>
      </w:pPr>
    </w:p>
    <w:sectPr w:rsidR="00DD2AFA" w:rsidRPr="00DA6A50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FE50E" w14:textId="77777777" w:rsidR="0066623E" w:rsidRDefault="0066623E" w:rsidP="00D34720">
      <w:r>
        <w:separator/>
      </w:r>
    </w:p>
  </w:endnote>
  <w:endnote w:type="continuationSeparator" w:id="0">
    <w:p w14:paraId="0BC83A5A" w14:textId="77777777" w:rsidR="0066623E" w:rsidRDefault="0066623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C3F3" w14:textId="77777777" w:rsidR="00C90EB6" w:rsidRPr="00A436E1" w:rsidRDefault="00C90EB6" w:rsidP="00C90EB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2D4CE2DE" w:rsidR="00D34720" w:rsidRPr="00C90EB6" w:rsidRDefault="00C90EB6" w:rsidP="00C90EB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49BA1EB9" wp14:editId="0439826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4171B" w14:textId="77777777" w:rsidR="0066623E" w:rsidRDefault="0066623E" w:rsidP="00D34720">
      <w:r>
        <w:separator/>
      </w:r>
    </w:p>
  </w:footnote>
  <w:footnote w:type="continuationSeparator" w:id="0">
    <w:p w14:paraId="2154B6D6" w14:textId="77777777" w:rsidR="0066623E" w:rsidRDefault="0066623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D9AEBF9" w:rsidR="00D34720" w:rsidRPr="001E2E98" w:rsidRDefault="00C90EB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30947"/>
    <w:rsid w:val="000B0FE6"/>
    <w:rsid w:val="000B3320"/>
    <w:rsid w:val="000B700C"/>
    <w:rsid w:val="000C0CE9"/>
    <w:rsid w:val="000C4501"/>
    <w:rsid w:val="000F183D"/>
    <w:rsid w:val="00116790"/>
    <w:rsid w:val="00165C8E"/>
    <w:rsid w:val="001662C7"/>
    <w:rsid w:val="0017083A"/>
    <w:rsid w:val="0017584D"/>
    <w:rsid w:val="00190073"/>
    <w:rsid w:val="001A1D4E"/>
    <w:rsid w:val="001C04A3"/>
    <w:rsid w:val="001C569E"/>
    <w:rsid w:val="001D52F1"/>
    <w:rsid w:val="001D547B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51A2"/>
    <w:rsid w:val="002965D2"/>
    <w:rsid w:val="002A2F5F"/>
    <w:rsid w:val="002A53CB"/>
    <w:rsid w:val="002B0BB4"/>
    <w:rsid w:val="002B266C"/>
    <w:rsid w:val="002D5829"/>
    <w:rsid w:val="002D7ACB"/>
    <w:rsid w:val="002E5788"/>
    <w:rsid w:val="00321ADB"/>
    <w:rsid w:val="003235D9"/>
    <w:rsid w:val="0033109D"/>
    <w:rsid w:val="00336D11"/>
    <w:rsid w:val="00366CCD"/>
    <w:rsid w:val="00383490"/>
    <w:rsid w:val="003840D0"/>
    <w:rsid w:val="0039543E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A7952"/>
    <w:rsid w:val="004A7CB9"/>
    <w:rsid w:val="004B5ABB"/>
    <w:rsid w:val="004B62F1"/>
    <w:rsid w:val="004C2976"/>
    <w:rsid w:val="004D528E"/>
    <w:rsid w:val="004E69BF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A6CDD"/>
    <w:rsid w:val="005B49B7"/>
    <w:rsid w:val="005C44FF"/>
    <w:rsid w:val="005C5172"/>
    <w:rsid w:val="005C6F07"/>
    <w:rsid w:val="005C7F90"/>
    <w:rsid w:val="0060031B"/>
    <w:rsid w:val="006203B2"/>
    <w:rsid w:val="00626AD6"/>
    <w:rsid w:val="00647880"/>
    <w:rsid w:val="00654DCE"/>
    <w:rsid w:val="00661707"/>
    <w:rsid w:val="0066623E"/>
    <w:rsid w:val="00675561"/>
    <w:rsid w:val="00677CDA"/>
    <w:rsid w:val="00696EE0"/>
    <w:rsid w:val="006A7BEA"/>
    <w:rsid w:val="006B1FD1"/>
    <w:rsid w:val="006B62A1"/>
    <w:rsid w:val="006D127A"/>
    <w:rsid w:val="006D480C"/>
    <w:rsid w:val="006F193A"/>
    <w:rsid w:val="006F4BA3"/>
    <w:rsid w:val="006F4BAA"/>
    <w:rsid w:val="006F4E10"/>
    <w:rsid w:val="00701EE7"/>
    <w:rsid w:val="007232EC"/>
    <w:rsid w:val="007364F4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1589"/>
    <w:rsid w:val="00836AE6"/>
    <w:rsid w:val="0084195D"/>
    <w:rsid w:val="008576EE"/>
    <w:rsid w:val="00866222"/>
    <w:rsid w:val="00873135"/>
    <w:rsid w:val="00874486"/>
    <w:rsid w:val="008800D1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95941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83C58"/>
    <w:rsid w:val="00AB5722"/>
    <w:rsid w:val="00AC5A6A"/>
    <w:rsid w:val="00AE3EBA"/>
    <w:rsid w:val="00AF1FE2"/>
    <w:rsid w:val="00B04AEE"/>
    <w:rsid w:val="00B10C02"/>
    <w:rsid w:val="00B63D57"/>
    <w:rsid w:val="00B66EF1"/>
    <w:rsid w:val="00B70EF7"/>
    <w:rsid w:val="00B74741"/>
    <w:rsid w:val="00B776E9"/>
    <w:rsid w:val="00B77C9C"/>
    <w:rsid w:val="00B87757"/>
    <w:rsid w:val="00B920FB"/>
    <w:rsid w:val="00BA28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36BAA"/>
    <w:rsid w:val="00C54BA7"/>
    <w:rsid w:val="00C73B06"/>
    <w:rsid w:val="00C90EB6"/>
    <w:rsid w:val="00C96742"/>
    <w:rsid w:val="00CA04B8"/>
    <w:rsid w:val="00CB5A68"/>
    <w:rsid w:val="00CC53CF"/>
    <w:rsid w:val="00CD079A"/>
    <w:rsid w:val="00CE74B1"/>
    <w:rsid w:val="00CF266C"/>
    <w:rsid w:val="00D01712"/>
    <w:rsid w:val="00D0209B"/>
    <w:rsid w:val="00D1611F"/>
    <w:rsid w:val="00D34720"/>
    <w:rsid w:val="00D60CA6"/>
    <w:rsid w:val="00D61387"/>
    <w:rsid w:val="00D66213"/>
    <w:rsid w:val="00D719C1"/>
    <w:rsid w:val="00D74D06"/>
    <w:rsid w:val="00D92395"/>
    <w:rsid w:val="00DA6A50"/>
    <w:rsid w:val="00DB61AE"/>
    <w:rsid w:val="00DC34E4"/>
    <w:rsid w:val="00DC41F8"/>
    <w:rsid w:val="00DC4604"/>
    <w:rsid w:val="00DD2AFA"/>
    <w:rsid w:val="00DD3693"/>
    <w:rsid w:val="00DD4CBB"/>
    <w:rsid w:val="00DE0E67"/>
    <w:rsid w:val="00DF5067"/>
    <w:rsid w:val="00E03CCF"/>
    <w:rsid w:val="00E1030E"/>
    <w:rsid w:val="00E155B4"/>
    <w:rsid w:val="00E30573"/>
    <w:rsid w:val="00E50AE2"/>
    <w:rsid w:val="00E566A0"/>
    <w:rsid w:val="00E5713A"/>
    <w:rsid w:val="00E70115"/>
    <w:rsid w:val="00E71BA4"/>
    <w:rsid w:val="00E73DCF"/>
    <w:rsid w:val="00E857C1"/>
    <w:rsid w:val="00EC663E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D523B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8CFB-900A-4801-A770-D8B6C5A9379F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53A6614-8738-F147-8795-B022DC2A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9-09T22:48:00Z</dcterms:created>
  <dcterms:modified xsi:type="dcterms:W3CDTF">2025-09-1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